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8EB0C" w14:textId="10F7B9D2" w:rsidR="008577AE" w:rsidRDefault="00D80922" w:rsidP="00372F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DICIONES DE RUIDO </w:t>
      </w:r>
    </w:p>
    <w:p w14:paraId="0AA06D35" w14:textId="77777777" w:rsidR="0001793C" w:rsidRDefault="0001793C" w:rsidP="00372F5D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2270C647" w14:textId="2923CE84" w:rsidR="000C7B29" w:rsidRDefault="0084798F" w:rsidP="00C92990">
      <w:pPr>
        <w:rPr>
          <w:sz w:val="22"/>
          <w:szCs w:val="22"/>
        </w:rPr>
      </w:pPr>
      <w:r w:rsidRPr="0084798F">
        <w:rPr>
          <w:b/>
          <w:sz w:val="22"/>
          <w:szCs w:val="22"/>
        </w:rPr>
        <w:t>OBJETIVO</w:t>
      </w:r>
      <w:r w:rsidR="00A947EC" w:rsidRPr="00343B82">
        <w:rPr>
          <w:b/>
          <w:sz w:val="22"/>
          <w:szCs w:val="22"/>
        </w:rPr>
        <w:t xml:space="preserve">:  </w:t>
      </w:r>
      <w:r w:rsidR="00343B82" w:rsidRPr="00343B82">
        <w:rPr>
          <w:sz w:val="22"/>
          <w:szCs w:val="22"/>
        </w:rPr>
        <w:t>PROTEGER LA SALUD AUDITIVA DE LOS EMPLEADOS IDENTIFICANDO, EVALUANDO Y CONTROLANDO LOS NIVELES DE RUIDO PARA ASEGURAR QUE SE MANTENGAN DENTRO DE LOS LÍMITES SEGUROS ESTABLECIDOS POR LAS NORMATIVAS Y REGULACIONES.</w:t>
      </w:r>
    </w:p>
    <w:p w14:paraId="036B9A27" w14:textId="77777777" w:rsidR="00D03CAD" w:rsidRPr="00020ED1" w:rsidRDefault="00D03CAD" w:rsidP="00C92990">
      <w:pPr>
        <w:rPr>
          <w:rFonts w:ascii="Calibri" w:eastAsia="Calibri" w:hAnsi="Calibri" w:cs="Times New Roman"/>
          <w:bCs/>
          <w:sz w:val="22"/>
          <w:szCs w:val="22"/>
          <w:lang w:eastAsia="en-US"/>
        </w:rPr>
      </w:pPr>
    </w:p>
    <w:p w14:paraId="10BE06E8" w14:textId="1CF54D88" w:rsidR="00020ED1" w:rsidRPr="00E940F7" w:rsidRDefault="00C92990" w:rsidP="00E940F7">
      <w:pPr>
        <w:contextualSpacing/>
        <w:jc w:val="both"/>
        <w:rPr>
          <w:b/>
        </w:rPr>
      </w:pPr>
      <w:r w:rsidRPr="00020ED1">
        <w:rPr>
          <w:rFonts w:ascii="Calibri" w:eastAsia="Calibri" w:hAnsi="Calibri" w:cs="Times New Roman"/>
          <w:bCs/>
          <w:sz w:val="22"/>
          <w:szCs w:val="22"/>
          <w:lang w:eastAsia="en-US"/>
        </w:rPr>
        <w:t xml:space="preserve"> </w:t>
      </w:r>
      <w:r w:rsidR="0084798F" w:rsidRPr="0084798F">
        <w:rPr>
          <w:b/>
          <w:sz w:val="22"/>
          <w:szCs w:val="22"/>
        </w:rPr>
        <w:t>TEMA:</w:t>
      </w:r>
      <w:r w:rsidR="007137FC">
        <w:rPr>
          <w:b/>
          <w:sz w:val="22"/>
          <w:szCs w:val="22"/>
        </w:rPr>
        <w:t xml:space="preserve"> </w:t>
      </w:r>
      <w:r w:rsidR="00D80922">
        <w:rPr>
          <w:b/>
        </w:rPr>
        <w:t>Mediciones de ruido en el lugar de trabajo</w:t>
      </w:r>
    </w:p>
    <w:p w14:paraId="43046DB6" w14:textId="77777777" w:rsidR="00E940F7" w:rsidRDefault="00E940F7" w:rsidP="00E940F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CF8777F" w14:textId="775F5CC9" w:rsidR="00E940F7" w:rsidRDefault="0084798F" w:rsidP="00E940F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84798F">
        <w:rPr>
          <w:rFonts w:ascii="Arial" w:hAnsi="Arial" w:cs="Arial"/>
          <w:b/>
        </w:rPr>
        <w:t>HORA:</w:t>
      </w:r>
      <w:r>
        <w:rPr>
          <w:rFonts w:ascii="Arial" w:hAnsi="Arial" w:cs="Arial"/>
          <w:b/>
        </w:rPr>
        <w:t xml:space="preserve"> </w:t>
      </w:r>
      <w:r w:rsidR="00105D95">
        <w:rPr>
          <w:rFonts w:ascii="Arial" w:hAnsi="Arial" w:cs="Arial"/>
          <w:b/>
        </w:rPr>
        <w:t xml:space="preserve">1:30 pm a 3:30 pm </w:t>
      </w:r>
    </w:p>
    <w:p w14:paraId="4F909444" w14:textId="5118BC31" w:rsidR="00D742EB" w:rsidRDefault="00DE1BAB" w:rsidP="00E940F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24625E30" w14:textId="14F2E854" w:rsidR="0084798F" w:rsidRDefault="00A947EC" w:rsidP="00E940F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  <w:r w:rsidR="00EB3B98">
        <w:rPr>
          <w:rFonts w:ascii="Arial" w:hAnsi="Arial" w:cs="Arial"/>
          <w:b/>
        </w:rPr>
        <w:t xml:space="preserve"> </w:t>
      </w:r>
      <w:r w:rsidR="006B76C9">
        <w:rPr>
          <w:rFonts w:ascii="Arial" w:hAnsi="Arial" w:cs="Arial"/>
          <w:b/>
        </w:rPr>
        <w:t xml:space="preserve">13 de agosto </w:t>
      </w:r>
    </w:p>
    <w:p w14:paraId="487F5B9B" w14:textId="7BFEBBCA" w:rsidR="00E940F7" w:rsidRDefault="00E940F7" w:rsidP="00E940F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EB16323" w14:textId="1C1FB5D8" w:rsidR="00C92990" w:rsidRDefault="0084798F" w:rsidP="00E940F7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UNCIONARI</w:t>
      </w:r>
      <w:r w:rsidR="00020ED1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ENCARGADO: </w:t>
      </w:r>
      <w:r w:rsidR="00372F5D">
        <w:rPr>
          <w:rFonts w:ascii="Arial" w:hAnsi="Arial" w:cs="Arial"/>
          <w:bCs/>
        </w:rPr>
        <w:t xml:space="preserve">ARL COLMENA </w:t>
      </w:r>
    </w:p>
    <w:p w14:paraId="3C1BA231" w14:textId="46C8A4C3" w:rsidR="00E27B6C" w:rsidRDefault="00BD1D7C" w:rsidP="00E940F7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D006CE2" wp14:editId="4BEAFCF9">
            <wp:simplePos x="0" y="0"/>
            <wp:positionH relativeFrom="column">
              <wp:posOffset>5113020</wp:posOffset>
            </wp:positionH>
            <wp:positionV relativeFrom="paragraph">
              <wp:posOffset>213995</wp:posOffset>
            </wp:positionV>
            <wp:extent cx="1663065" cy="20256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A5E2F43" wp14:editId="4D0AE5C5">
            <wp:simplePos x="0" y="0"/>
            <wp:positionH relativeFrom="column">
              <wp:posOffset>3248660</wp:posOffset>
            </wp:positionH>
            <wp:positionV relativeFrom="paragraph">
              <wp:posOffset>175895</wp:posOffset>
            </wp:positionV>
            <wp:extent cx="1760220" cy="19685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76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19B48E" wp14:editId="1FE009D1">
            <wp:simplePos x="0" y="0"/>
            <wp:positionH relativeFrom="column">
              <wp:posOffset>1671320</wp:posOffset>
            </wp:positionH>
            <wp:positionV relativeFrom="paragraph">
              <wp:posOffset>131445</wp:posOffset>
            </wp:positionV>
            <wp:extent cx="1327150" cy="2012950"/>
            <wp:effectExtent l="0" t="0" r="6350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6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5C587A4" wp14:editId="7A2B943B">
            <wp:simplePos x="0" y="0"/>
            <wp:positionH relativeFrom="column">
              <wp:posOffset>-192737</wp:posOffset>
            </wp:positionH>
            <wp:positionV relativeFrom="paragraph">
              <wp:posOffset>128574</wp:posOffset>
            </wp:positionV>
            <wp:extent cx="1700882" cy="1971923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82" cy="1971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25B96" w14:textId="73AC7F80" w:rsidR="00684021" w:rsidRDefault="00684021" w:rsidP="00E940F7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3EE5604" w14:textId="5BDC7673" w:rsidR="00684021" w:rsidRDefault="00684021" w:rsidP="00E940F7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BFBA2A1" w14:textId="6974CC90" w:rsidR="00E95BE6" w:rsidRDefault="00E95BE6" w:rsidP="00E940F7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258609B7" w14:textId="77777777" w:rsidR="0005056F" w:rsidRDefault="0005056F" w:rsidP="00AA6553">
      <w:pPr>
        <w:contextualSpacing/>
        <w:jc w:val="both"/>
        <w:rPr>
          <w:rFonts w:ascii="Geneva" w:hAnsi="Geneva"/>
          <w:bCs/>
          <w:sz w:val="14"/>
          <w:szCs w:val="14"/>
        </w:rPr>
      </w:pPr>
    </w:p>
    <w:p w14:paraId="0D848768" w14:textId="69E674C8" w:rsidR="00C453DF" w:rsidRDefault="00C453DF" w:rsidP="00AA6553">
      <w:pPr>
        <w:contextualSpacing/>
        <w:jc w:val="both"/>
        <w:rPr>
          <w:rFonts w:ascii="Geneva" w:hAnsi="Geneva"/>
          <w:bCs/>
          <w:sz w:val="14"/>
          <w:szCs w:val="14"/>
        </w:rPr>
      </w:pPr>
    </w:p>
    <w:p w14:paraId="1BAE965C" w14:textId="12437411" w:rsidR="00E940F7" w:rsidRDefault="00CE0153" w:rsidP="00CE0153">
      <w:pPr>
        <w:contextualSpacing/>
        <w:rPr>
          <w:rFonts w:eastAsia="Calibri"/>
          <w:bCs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0C86D18" wp14:editId="1A894B25">
            <wp:extent cx="1584337" cy="39808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4895" cy="4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D091" w14:textId="77777777" w:rsidR="007A08BE" w:rsidRDefault="007A08BE" w:rsidP="00AA6553">
      <w:pPr>
        <w:contextualSpacing/>
        <w:jc w:val="both"/>
        <w:rPr>
          <w:rFonts w:eastAsia="Calibri"/>
          <w:bCs/>
          <w:sz w:val="22"/>
          <w:szCs w:val="22"/>
          <w:lang w:eastAsia="en-US"/>
        </w:rPr>
      </w:pPr>
    </w:p>
    <w:p w14:paraId="202315F6" w14:textId="33C15099" w:rsidR="00E940F7" w:rsidRPr="007A08BE" w:rsidRDefault="00E940F7" w:rsidP="00AA6553">
      <w:pPr>
        <w:contextualSpacing/>
        <w:jc w:val="both"/>
        <w:rPr>
          <w:rFonts w:eastAsia="Calibri"/>
          <w:bCs/>
          <w:sz w:val="18"/>
          <w:szCs w:val="18"/>
          <w:lang w:eastAsia="en-US"/>
        </w:rPr>
      </w:pPr>
      <w:r w:rsidRPr="007A08BE">
        <w:rPr>
          <w:rFonts w:eastAsia="Calibri"/>
          <w:bCs/>
          <w:sz w:val="18"/>
          <w:szCs w:val="18"/>
          <w:lang w:eastAsia="en-US"/>
        </w:rPr>
        <w:t xml:space="preserve">MARY LUZ NEGRETE RAMOS </w:t>
      </w:r>
    </w:p>
    <w:p w14:paraId="1A3DCAE9" w14:textId="764868C9" w:rsidR="00E940F7" w:rsidRPr="007A08BE" w:rsidRDefault="00E940F7" w:rsidP="00AA6553">
      <w:pPr>
        <w:contextualSpacing/>
        <w:jc w:val="both"/>
        <w:rPr>
          <w:rFonts w:eastAsia="Calibri"/>
          <w:bCs/>
          <w:sz w:val="18"/>
          <w:szCs w:val="18"/>
          <w:lang w:eastAsia="en-US"/>
        </w:rPr>
      </w:pPr>
      <w:r w:rsidRPr="007A08BE">
        <w:rPr>
          <w:rFonts w:eastAsia="Calibri"/>
          <w:bCs/>
          <w:sz w:val="18"/>
          <w:szCs w:val="18"/>
          <w:lang w:eastAsia="en-US"/>
        </w:rPr>
        <w:t xml:space="preserve">PROFESIONAL UNIVERISTARIO </w:t>
      </w:r>
    </w:p>
    <w:p w14:paraId="578DBB9C" w14:textId="31EA40E3" w:rsidR="00BC3570" w:rsidRPr="00BC3570" w:rsidRDefault="00E940F7" w:rsidP="00374B2F">
      <w:pPr>
        <w:contextualSpacing/>
        <w:jc w:val="both"/>
        <w:rPr>
          <w:rFonts w:ascii="Geneva" w:hAnsi="Geneva"/>
          <w:b/>
          <w:sz w:val="14"/>
          <w:szCs w:val="14"/>
        </w:rPr>
      </w:pPr>
      <w:r w:rsidRPr="007A08BE">
        <w:rPr>
          <w:rFonts w:eastAsia="Calibri"/>
          <w:bCs/>
          <w:sz w:val="18"/>
          <w:szCs w:val="18"/>
          <w:lang w:eastAsia="en-US"/>
        </w:rPr>
        <w:t>SG-SST</w:t>
      </w:r>
    </w:p>
    <w:sectPr w:rsidR="00BC3570" w:rsidRPr="00BC3570" w:rsidSect="0099604D">
      <w:headerReference w:type="default" r:id="rId13"/>
      <w:footerReference w:type="default" r:id="rId14"/>
      <w:pgSz w:w="12240" w:h="15840" w:code="1"/>
      <w:pgMar w:top="1531" w:right="1183" w:bottom="1417" w:left="1418" w:header="426" w:footer="2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30C6" w14:textId="77777777" w:rsidR="006B4966" w:rsidRDefault="006B4966" w:rsidP="004E6309">
      <w:r>
        <w:separator/>
      </w:r>
    </w:p>
  </w:endnote>
  <w:endnote w:type="continuationSeparator" w:id="0">
    <w:p w14:paraId="7D8C9996" w14:textId="77777777" w:rsidR="006B4966" w:rsidRDefault="006B4966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8021" w14:textId="2D0C84D2" w:rsidR="007F2D45" w:rsidRDefault="009D1EAC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n-US"/>
      </w:rPr>
      <w:drawing>
        <wp:anchor distT="0" distB="0" distL="114300" distR="114300" simplePos="0" relativeHeight="251662336" behindDoc="0" locked="0" layoutInCell="1" allowOverlap="1" wp14:anchorId="1FF39470" wp14:editId="2173F8EA">
          <wp:simplePos x="0" y="0"/>
          <wp:positionH relativeFrom="column">
            <wp:posOffset>4938395</wp:posOffset>
          </wp:positionH>
          <wp:positionV relativeFrom="paragraph">
            <wp:posOffset>5715</wp:posOffset>
          </wp:positionV>
          <wp:extent cx="758190" cy="1266825"/>
          <wp:effectExtent l="0" t="0" r="3810" b="9525"/>
          <wp:wrapSquare wrapText="bothSides"/>
          <wp:docPr id="7" name="Imagen 8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414C740A" w:rsidR="007F2D45" w:rsidRPr="00F12015" w:rsidRDefault="003D0E4B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 wp14:anchorId="1BD19F99" wp14:editId="7692736B">
          <wp:simplePos x="0" y="0"/>
          <wp:positionH relativeFrom="column">
            <wp:posOffset>5814695</wp:posOffset>
          </wp:positionH>
          <wp:positionV relativeFrom="paragraph">
            <wp:posOffset>107950</wp:posOffset>
          </wp:positionV>
          <wp:extent cx="832485" cy="845820"/>
          <wp:effectExtent l="0" t="0" r="5715" b="0"/>
          <wp:wrapSquare wrapText="bothSides"/>
          <wp:docPr id="8" name="Imagen 9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1E" w:rsidRPr="00F12015">
      <w:rPr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2F0120DB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</w:t>
                          </w:r>
                          <w:proofErr w:type="gramStart"/>
                          <w:r w:rsidRPr="00D65336">
                            <w:rPr>
                              <w:sz w:val="16"/>
                              <w:szCs w:val="16"/>
                            </w:rPr>
                            <w:t>2000  Fax</w:t>
                          </w:r>
                          <w:proofErr w:type="gramEnd"/>
                          <w:r w:rsidRPr="00D65336">
                            <w:rPr>
                              <w:sz w:val="16"/>
                              <w:szCs w:val="16"/>
                            </w:rPr>
                            <w:t>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</w:t>
                    </w:r>
                    <w:proofErr w:type="gramStart"/>
                    <w:r w:rsidRPr="00D65336">
                      <w:rPr>
                        <w:sz w:val="16"/>
                        <w:szCs w:val="16"/>
                      </w:rPr>
                      <w:t>2000  Fax</w:t>
                    </w:r>
                    <w:proofErr w:type="gramEnd"/>
                    <w:r w:rsidRPr="00D65336">
                      <w:rPr>
                        <w:sz w:val="16"/>
                        <w:szCs w:val="16"/>
                      </w:rPr>
                      <w:t>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8048F" w14:textId="77777777" w:rsidR="006B4966" w:rsidRDefault="006B4966" w:rsidP="004E6309">
      <w:r>
        <w:separator/>
      </w:r>
    </w:p>
  </w:footnote>
  <w:footnote w:type="continuationSeparator" w:id="0">
    <w:p w14:paraId="30081CC3" w14:textId="77777777" w:rsidR="006B4966" w:rsidRDefault="006B4966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D5A7" w14:textId="027B3325" w:rsidR="007F2D45" w:rsidRDefault="00AA5BC5">
    <w:pPr>
      <w:pStyle w:val="Encabezado"/>
    </w:pPr>
    <w:r>
      <w:rPr>
        <w:noProof/>
        <w:sz w:val="6"/>
        <w:szCs w:val="6"/>
        <w:lang w:val="en-US"/>
      </w:rPr>
      <w:drawing>
        <wp:anchor distT="0" distB="0" distL="114300" distR="114300" simplePos="0" relativeHeight="251663360" behindDoc="0" locked="0" layoutInCell="1" allowOverlap="1" wp14:anchorId="53CC03B3" wp14:editId="7191B6FC">
          <wp:simplePos x="0" y="0"/>
          <wp:positionH relativeFrom="column">
            <wp:posOffset>4742910</wp:posOffset>
          </wp:positionH>
          <wp:positionV relativeFrom="paragraph">
            <wp:posOffset>19710</wp:posOffset>
          </wp:positionV>
          <wp:extent cx="1426845" cy="890270"/>
          <wp:effectExtent l="0" t="0" r="0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251E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039DBFD5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31E3F44C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EL CARMEN DE </w:t>
                          </w:r>
                          <w:r w:rsidR="009A5EEB" w:rsidRPr="000A5764">
                            <w:rPr>
                              <w:sz w:val="18"/>
                              <w:szCs w:val="18"/>
                            </w:rPr>
                            <w:t>VIBORAL -</w:t>
                          </w:r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4D2D0E7" id="Rectángulo 6" o:spid="_x0000_s1026" style="position:absolute;margin-left:135.1pt;margin-top:11.7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31E3F44C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 xml:space="preserve">EL CARMEN DE </w:t>
                    </w:r>
                    <w:r w:rsidR="009A5EEB" w:rsidRPr="000A5764">
                      <w:rPr>
                        <w:sz w:val="18"/>
                        <w:szCs w:val="18"/>
                      </w:rPr>
                      <w:t>VIBORAL -</w:t>
                    </w:r>
                    <w:r w:rsidRPr="000A5764">
                      <w:rPr>
                        <w:sz w:val="18"/>
                        <w:szCs w:val="18"/>
                      </w:rPr>
                      <w:t xml:space="preserve">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6" name="Imagen 7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2794DD4A" w:rsidR="007F2D45" w:rsidRDefault="007F2D45">
    <w:pPr>
      <w:pStyle w:val="Encabezado"/>
      <w:rPr>
        <w:sz w:val="6"/>
        <w:szCs w:val="6"/>
      </w:rPr>
    </w:pPr>
  </w:p>
  <w:p w14:paraId="1FB83685" w14:textId="11FC3503" w:rsidR="001A5538" w:rsidRDefault="001A5538">
    <w:pPr>
      <w:pStyle w:val="Encabezado"/>
      <w:rPr>
        <w:sz w:val="6"/>
        <w:szCs w:val="6"/>
      </w:rPr>
    </w:pPr>
  </w:p>
  <w:p w14:paraId="791041AA" w14:textId="40C07F57" w:rsidR="001A5538" w:rsidRDefault="001A5538">
    <w:pPr>
      <w:pStyle w:val="Encabezado"/>
      <w:rPr>
        <w:sz w:val="6"/>
        <w:szCs w:val="6"/>
      </w:rPr>
    </w:pPr>
  </w:p>
  <w:p w14:paraId="7FB3FD2E" w14:textId="66896F1C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2B32026" w:rsidR="001A5538" w:rsidRDefault="001A5538">
    <w:pPr>
      <w:pStyle w:val="Encabezado"/>
      <w:rPr>
        <w:sz w:val="6"/>
        <w:szCs w:val="6"/>
      </w:rPr>
    </w:pPr>
  </w:p>
  <w:p w14:paraId="7B216269" w14:textId="797854B7" w:rsidR="001A5538" w:rsidRDefault="001A5538">
    <w:pPr>
      <w:pStyle w:val="Encabezado"/>
      <w:rPr>
        <w:sz w:val="6"/>
        <w:szCs w:val="6"/>
      </w:rPr>
    </w:pPr>
  </w:p>
  <w:p w14:paraId="4AC95AB1" w14:textId="70F441AE" w:rsidR="001A5538" w:rsidRDefault="001A5538">
    <w:pPr>
      <w:pStyle w:val="Encabezado"/>
      <w:rPr>
        <w:sz w:val="6"/>
        <w:szCs w:val="6"/>
      </w:rPr>
    </w:pPr>
  </w:p>
  <w:p w14:paraId="29A91E94" w14:textId="050B6634" w:rsidR="001A5538" w:rsidRDefault="001A5538">
    <w:pPr>
      <w:pStyle w:val="Encabezado"/>
      <w:rPr>
        <w:sz w:val="6"/>
        <w:szCs w:val="6"/>
      </w:rPr>
    </w:pPr>
  </w:p>
  <w:p w14:paraId="5806EB48" w14:textId="52041A8B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46AE5564" w:rsidR="001A5538" w:rsidRDefault="00AA5BC5">
    <w:pPr>
      <w:pStyle w:val="Encabezado"/>
      <w:rPr>
        <w:sz w:val="6"/>
        <w:szCs w:val="6"/>
      </w:rPr>
    </w:pPr>
    <w:r>
      <w:rPr>
        <w:sz w:val="6"/>
        <w:szCs w:val="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881"/>
    <w:multiLevelType w:val="hybridMultilevel"/>
    <w:tmpl w:val="255A35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96E"/>
    <w:multiLevelType w:val="hybridMultilevel"/>
    <w:tmpl w:val="DD4E8E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004CE"/>
    <w:multiLevelType w:val="hybridMultilevel"/>
    <w:tmpl w:val="2DEE7F48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E10C7"/>
    <w:multiLevelType w:val="hybridMultilevel"/>
    <w:tmpl w:val="BAE8F2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F5F10"/>
    <w:multiLevelType w:val="hybridMultilevel"/>
    <w:tmpl w:val="29DC30EC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05E53"/>
    <w:multiLevelType w:val="hybridMultilevel"/>
    <w:tmpl w:val="6E08A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7230F"/>
    <w:multiLevelType w:val="hybridMultilevel"/>
    <w:tmpl w:val="8006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017B"/>
    <w:multiLevelType w:val="hybridMultilevel"/>
    <w:tmpl w:val="D4288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234E1"/>
    <w:multiLevelType w:val="hybridMultilevel"/>
    <w:tmpl w:val="0AB89DBA"/>
    <w:lvl w:ilvl="0" w:tplc="24846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3A3A3C"/>
    <w:multiLevelType w:val="hybridMultilevel"/>
    <w:tmpl w:val="A010F7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CC6443"/>
    <w:multiLevelType w:val="hybridMultilevel"/>
    <w:tmpl w:val="626EB1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F23AB0"/>
    <w:multiLevelType w:val="hybridMultilevel"/>
    <w:tmpl w:val="8ECCA096"/>
    <w:lvl w:ilvl="0" w:tplc="71B25DD0">
      <w:start w:val="23"/>
      <w:numFmt w:val="bullet"/>
      <w:lvlText w:val="-"/>
      <w:lvlJc w:val="left"/>
      <w:pPr>
        <w:ind w:left="720" w:hanging="360"/>
      </w:pPr>
      <w:rPr>
        <w:rFonts w:ascii="Geneva" w:eastAsiaTheme="minorEastAsia" w:hAnsi="Genev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F05E2"/>
    <w:multiLevelType w:val="hybridMultilevel"/>
    <w:tmpl w:val="0EC2ABF0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E4B84"/>
    <w:multiLevelType w:val="hybridMultilevel"/>
    <w:tmpl w:val="B70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10"/>
  </w:num>
  <w:num w:numId="8">
    <w:abstractNumId w:val="18"/>
  </w:num>
  <w:num w:numId="9">
    <w:abstractNumId w:val="4"/>
  </w:num>
  <w:num w:numId="10">
    <w:abstractNumId w:val="12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21"/>
  </w:num>
  <w:num w:numId="16">
    <w:abstractNumId w:val="0"/>
  </w:num>
  <w:num w:numId="17">
    <w:abstractNumId w:val="9"/>
  </w:num>
  <w:num w:numId="18">
    <w:abstractNumId w:val="2"/>
  </w:num>
  <w:num w:numId="19">
    <w:abstractNumId w:val="7"/>
  </w:num>
  <w:num w:numId="20">
    <w:abstractNumId w:val="22"/>
  </w:num>
  <w:num w:numId="21">
    <w:abstractNumId w:val="19"/>
  </w:num>
  <w:num w:numId="22">
    <w:abstractNumId w:val="3"/>
  </w:num>
  <w:num w:numId="23">
    <w:abstractNumId w:val="1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09"/>
    <w:rsid w:val="000006CA"/>
    <w:rsid w:val="000010DB"/>
    <w:rsid w:val="00004E31"/>
    <w:rsid w:val="00005A57"/>
    <w:rsid w:val="00005E58"/>
    <w:rsid w:val="0001793C"/>
    <w:rsid w:val="00020ED1"/>
    <w:rsid w:val="000253D2"/>
    <w:rsid w:val="000258ED"/>
    <w:rsid w:val="00034425"/>
    <w:rsid w:val="000356DB"/>
    <w:rsid w:val="00042365"/>
    <w:rsid w:val="00042B21"/>
    <w:rsid w:val="00045D2F"/>
    <w:rsid w:val="00045DA0"/>
    <w:rsid w:val="0005056F"/>
    <w:rsid w:val="00052D7C"/>
    <w:rsid w:val="00054C28"/>
    <w:rsid w:val="00060F8E"/>
    <w:rsid w:val="000640C6"/>
    <w:rsid w:val="00066455"/>
    <w:rsid w:val="0006687C"/>
    <w:rsid w:val="000706F8"/>
    <w:rsid w:val="00076D43"/>
    <w:rsid w:val="00084A8F"/>
    <w:rsid w:val="000873A4"/>
    <w:rsid w:val="00092FFE"/>
    <w:rsid w:val="000A5764"/>
    <w:rsid w:val="000B50B3"/>
    <w:rsid w:val="000B61B5"/>
    <w:rsid w:val="000C3C4A"/>
    <w:rsid w:val="000C7B29"/>
    <w:rsid w:val="000D0A71"/>
    <w:rsid w:val="000D1260"/>
    <w:rsid w:val="000D513C"/>
    <w:rsid w:val="000D7A62"/>
    <w:rsid w:val="000E798D"/>
    <w:rsid w:val="000F7D88"/>
    <w:rsid w:val="001043C0"/>
    <w:rsid w:val="00105D95"/>
    <w:rsid w:val="00107582"/>
    <w:rsid w:val="00110EB8"/>
    <w:rsid w:val="00114505"/>
    <w:rsid w:val="00124221"/>
    <w:rsid w:val="001252D0"/>
    <w:rsid w:val="001264A2"/>
    <w:rsid w:val="00127966"/>
    <w:rsid w:val="00135AB2"/>
    <w:rsid w:val="00141894"/>
    <w:rsid w:val="00142963"/>
    <w:rsid w:val="00144818"/>
    <w:rsid w:val="00151C49"/>
    <w:rsid w:val="001527ED"/>
    <w:rsid w:val="00164140"/>
    <w:rsid w:val="001641D5"/>
    <w:rsid w:val="00167FDA"/>
    <w:rsid w:val="001709FD"/>
    <w:rsid w:val="00172320"/>
    <w:rsid w:val="0017266F"/>
    <w:rsid w:val="00173C3F"/>
    <w:rsid w:val="00184A24"/>
    <w:rsid w:val="001A2481"/>
    <w:rsid w:val="001A5538"/>
    <w:rsid w:val="001A733B"/>
    <w:rsid w:val="001B5848"/>
    <w:rsid w:val="001C206E"/>
    <w:rsid w:val="001C4925"/>
    <w:rsid w:val="001C63F3"/>
    <w:rsid w:val="001C6EED"/>
    <w:rsid w:val="001C7E43"/>
    <w:rsid w:val="001D7BF1"/>
    <w:rsid w:val="001D7E5A"/>
    <w:rsid w:val="001E0B18"/>
    <w:rsid w:val="001E0C4B"/>
    <w:rsid w:val="001E235C"/>
    <w:rsid w:val="001E78A5"/>
    <w:rsid w:val="001F35D4"/>
    <w:rsid w:val="001F793B"/>
    <w:rsid w:val="00200A88"/>
    <w:rsid w:val="00206A73"/>
    <w:rsid w:val="002101D4"/>
    <w:rsid w:val="002117F6"/>
    <w:rsid w:val="00215978"/>
    <w:rsid w:val="002173EB"/>
    <w:rsid w:val="00217E15"/>
    <w:rsid w:val="002228C1"/>
    <w:rsid w:val="002231B4"/>
    <w:rsid w:val="002235BC"/>
    <w:rsid w:val="00225193"/>
    <w:rsid w:val="0022625F"/>
    <w:rsid w:val="00233CBC"/>
    <w:rsid w:val="00235BAD"/>
    <w:rsid w:val="0023705C"/>
    <w:rsid w:val="00237E21"/>
    <w:rsid w:val="00241042"/>
    <w:rsid w:val="00245685"/>
    <w:rsid w:val="00245BD9"/>
    <w:rsid w:val="002470EE"/>
    <w:rsid w:val="00250A1C"/>
    <w:rsid w:val="00261621"/>
    <w:rsid w:val="00261821"/>
    <w:rsid w:val="00272DA3"/>
    <w:rsid w:val="00274AE9"/>
    <w:rsid w:val="00274C27"/>
    <w:rsid w:val="00282A9B"/>
    <w:rsid w:val="002869A1"/>
    <w:rsid w:val="00292DBE"/>
    <w:rsid w:val="00296770"/>
    <w:rsid w:val="002A375E"/>
    <w:rsid w:val="002A514C"/>
    <w:rsid w:val="002A6CCF"/>
    <w:rsid w:val="002B158C"/>
    <w:rsid w:val="002C0089"/>
    <w:rsid w:val="002C2891"/>
    <w:rsid w:val="002C31CC"/>
    <w:rsid w:val="002C502A"/>
    <w:rsid w:val="002D276A"/>
    <w:rsid w:val="002D3FEA"/>
    <w:rsid w:val="002D6E19"/>
    <w:rsid w:val="002D7658"/>
    <w:rsid w:val="002E3B3C"/>
    <w:rsid w:val="002E6ED3"/>
    <w:rsid w:val="002F26C6"/>
    <w:rsid w:val="002F5114"/>
    <w:rsid w:val="00313D5C"/>
    <w:rsid w:val="00313E95"/>
    <w:rsid w:val="00324708"/>
    <w:rsid w:val="003401B8"/>
    <w:rsid w:val="00343B82"/>
    <w:rsid w:val="00344A02"/>
    <w:rsid w:val="00350767"/>
    <w:rsid w:val="00351C97"/>
    <w:rsid w:val="0035330A"/>
    <w:rsid w:val="00360CE9"/>
    <w:rsid w:val="00362F4E"/>
    <w:rsid w:val="00372F5D"/>
    <w:rsid w:val="00373960"/>
    <w:rsid w:val="00374B2F"/>
    <w:rsid w:val="0038038D"/>
    <w:rsid w:val="003834A1"/>
    <w:rsid w:val="0039282D"/>
    <w:rsid w:val="003929CB"/>
    <w:rsid w:val="00392C67"/>
    <w:rsid w:val="00393A91"/>
    <w:rsid w:val="00393F36"/>
    <w:rsid w:val="003A5012"/>
    <w:rsid w:val="003A7CF5"/>
    <w:rsid w:val="003B1240"/>
    <w:rsid w:val="003B1AB1"/>
    <w:rsid w:val="003B5132"/>
    <w:rsid w:val="003C0057"/>
    <w:rsid w:val="003C68D1"/>
    <w:rsid w:val="003C709D"/>
    <w:rsid w:val="003D08A9"/>
    <w:rsid w:val="003D08D9"/>
    <w:rsid w:val="003D0E4B"/>
    <w:rsid w:val="003D6E3F"/>
    <w:rsid w:val="003D763A"/>
    <w:rsid w:val="003D7F68"/>
    <w:rsid w:val="003E1D2D"/>
    <w:rsid w:val="003E2C66"/>
    <w:rsid w:val="003E3EED"/>
    <w:rsid w:val="003E726B"/>
    <w:rsid w:val="003F00E3"/>
    <w:rsid w:val="004173CA"/>
    <w:rsid w:val="00423BCC"/>
    <w:rsid w:val="00425CB4"/>
    <w:rsid w:val="00434359"/>
    <w:rsid w:val="004358B7"/>
    <w:rsid w:val="00437B7F"/>
    <w:rsid w:val="00455E44"/>
    <w:rsid w:val="00455E8B"/>
    <w:rsid w:val="004606AE"/>
    <w:rsid w:val="00466BE8"/>
    <w:rsid w:val="00470BD1"/>
    <w:rsid w:val="0048017D"/>
    <w:rsid w:val="00485200"/>
    <w:rsid w:val="004943B8"/>
    <w:rsid w:val="00494ED7"/>
    <w:rsid w:val="0049505A"/>
    <w:rsid w:val="004A5435"/>
    <w:rsid w:val="004A5BBF"/>
    <w:rsid w:val="004B21CB"/>
    <w:rsid w:val="004B534E"/>
    <w:rsid w:val="004B6215"/>
    <w:rsid w:val="004C251A"/>
    <w:rsid w:val="004C531B"/>
    <w:rsid w:val="004D745E"/>
    <w:rsid w:val="004E132B"/>
    <w:rsid w:val="004E6309"/>
    <w:rsid w:val="004E6F95"/>
    <w:rsid w:val="004E7C31"/>
    <w:rsid w:val="004F17E2"/>
    <w:rsid w:val="004F3E0E"/>
    <w:rsid w:val="004F41C6"/>
    <w:rsid w:val="004F498A"/>
    <w:rsid w:val="004F4B25"/>
    <w:rsid w:val="004F5EE0"/>
    <w:rsid w:val="00504624"/>
    <w:rsid w:val="005101E8"/>
    <w:rsid w:val="005133B9"/>
    <w:rsid w:val="0052112C"/>
    <w:rsid w:val="005244F5"/>
    <w:rsid w:val="00526FC9"/>
    <w:rsid w:val="00551BC1"/>
    <w:rsid w:val="00553B4B"/>
    <w:rsid w:val="00554FBF"/>
    <w:rsid w:val="00555C1B"/>
    <w:rsid w:val="00563769"/>
    <w:rsid w:val="0057100C"/>
    <w:rsid w:val="005724A3"/>
    <w:rsid w:val="00573838"/>
    <w:rsid w:val="00583B6A"/>
    <w:rsid w:val="005873B6"/>
    <w:rsid w:val="0059239E"/>
    <w:rsid w:val="00593F80"/>
    <w:rsid w:val="00594584"/>
    <w:rsid w:val="005A7C25"/>
    <w:rsid w:val="005B3F47"/>
    <w:rsid w:val="005C0219"/>
    <w:rsid w:val="005C0899"/>
    <w:rsid w:val="005C462D"/>
    <w:rsid w:val="005C4793"/>
    <w:rsid w:val="005D00F0"/>
    <w:rsid w:val="005D3DC0"/>
    <w:rsid w:val="005D494E"/>
    <w:rsid w:val="005E216F"/>
    <w:rsid w:val="005E43E0"/>
    <w:rsid w:val="005E6FFA"/>
    <w:rsid w:val="005F05FE"/>
    <w:rsid w:val="005F09E9"/>
    <w:rsid w:val="005F2896"/>
    <w:rsid w:val="005F6ED7"/>
    <w:rsid w:val="005F790F"/>
    <w:rsid w:val="0060634A"/>
    <w:rsid w:val="00611F75"/>
    <w:rsid w:val="0061568D"/>
    <w:rsid w:val="006229C8"/>
    <w:rsid w:val="0062342E"/>
    <w:rsid w:val="00623822"/>
    <w:rsid w:val="00624457"/>
    <w:rsid w:val="0062697D"/>
    <w:rsid w:val="006301A9"/>
    <w:rsid w:val="00631C35"/>
    <w:rsid w:val="00632FDA"/>
    <w:rsid w:val="0063391A"/>
    <w:rsid w:val="0064047E"/>
    <w:rsid w:val="00645ABA"/>
    <w:rsid w:val="006541DF"/>
    <w:rsid w:val="006559F5"/>
    <w:rsid w:val="0066322F"/>
    <w:rsid w:val="006702FB"/>
    <w:rsid w:val="00670A62"/>
    <w:rsid w:val="006729FA"/>
    <w:rsid w:val="00684021"/>
    <w:rsid w:val="00690D63"/>
    <w:rsid w:val="006940DB"/>
    <w:rsid w:val="006A07F2"/>
    <w:rsid w:val="006B2EB8"/>
    <w:rsid w:val="006B4966"/>
    <w:rsid w:val="006B6D08"/>
    <w:rsid w:val="006B72E3"/>
    <w:rsid w:val="006B76C9"/>
    <w:rsid w:val="006C090E"/>
    <w:rsid w:val="006C37F9"/>
    <w:rsid w:val="006C3C0D"/>
    <w:rsid w:val="006C7A7C"/>
    <w:rsid w:val="006D1948"/>
    <w:rsid w:val="006D27D3"/>
    <w:rsid w:val="006E00C1"/>
    <w:rsid w:val="006E58D5"/>
    <w:rsid w:val="006F4816"/>
    <w:rsid w:val="006F519B"/>
    <w:rsid w:val="006F73C6"/>
    <w:rsid w:val="006F7537"/>
    <w:rsid w:val="006F7C6E"/>
    <w:rsid w:val="00701B04"/>
    <w:rsid w:val="00703F63"/>
    <w:rsid w:val="007053E7"/>
    <w:rsid w:val="00706838"/>
    <w:rsid w:val="007071A7"/>
    <w:rsid w:val="00711F3D"/>
    <w:rsid w:val="007136DA"/>
    <w:rsid w:val="007137FC"/>
    <w:rsid w:val="00716118"/>
    <w:rsid w:val="007163CB"/>
    <w:rsid w:val="00716CFD"/>
    <w:rsid w:val="00716DE7"/>
    <w:rsid w:val="00723EDE"/>
    <w:rsid w:val="00725E52"/>
    <w:rsid w:val="007332BF"/>
    <w:rsid w:val="0073513D"/>
    <w:rsid w:val="007406E0"/>
    <w:rsid w:val="00741F65"/>
    <w:rsid w:val="00743A32"/>
    <w:rsid w:val="0074560C"/>
    <w:rsid w:val="00747A68"/>
    <w:rsid w:val="007515F9"/>
    <w:rsid w:val="00765BB9"/>
    <w:rsid w:val="00767527"/>
    <w:rsid w:val="00772E0C"/>
    <w:rsid w:val="00774065"/>
    <w:rsid w:val="00774502"/>
    <w:rsid w:val="00784C5D"/>
    <w:rsid w:val="007863B8"/>
    <w:rsid w:val="007902A2"/>
    <w:rsid w:val="007903C5"/>
    <w:rsid w:val="00793D44"/>
    <w:rsid w:val="00795998"/>
    <w:rsid w:val="00795A56"/>
    <w:rsid w:val="007A0419"/>
    <w:rsid w:val="007A08BE"/>
    <w:rsid w:val="007A2436"/>
    <w:rsid w:val="007A289C"/>
    <w:rsid w:val="007A3ACE"/>
    <w:rsid w:val="007A7091"/>
    <w:rsid w:val="007E50E5"/>
    <w:rsid w:val="007E6604"/>
    <w:rsid w:val="007F086A"/>
    <w:rsid w:val="007F2D45"/>
    <w:rsid w:val="007F6B70"/>
    <w:rsid w:val="00800326"/>
    <w:rsid w:val="00800DD7"/>
    <w:rsid w:val="00801082"/>
    <w:rsid w:val="008033CA"/>
    <w:rsid w:val="008038DC"/>
    <w:rsid w:val="00807D89"/>
    <w:rsid w:val="0081452C"/>
    <w:rsid w:val="00820940"/>
    <w:rsid w:val="00825B77"/>
    <w:rsid w:val="00827C53"/>
    <w:rsid w:val="00842D90"/>
    <w:rsid w:val="00844B91"/>
    <w:rsid w:val="0084752D"/>
    <w:rsid w:val="0084798F"/>
    <w:rsid w:val="008542AF"/>
    <w:rsid w:val="00855310"/>
    <w:rsid w:val="008577AE"/>
    <w:rsid w:val="00872A12"/>
    <w:rsid w:val="00874AD4"/>
    <w:rsid w:val="00874E1F"/>
    <w:rsid w:val="00875DD1"/>
    <w:rsid w:val="00880ABA"/>
    <w:rsid w:val="00880CE5"/>
    <w:rsid w:val="00883564"/>
    <w:rsid w:val="00886F8F"/>
    <w:rsid w:val="008979FE"/>
    <w:rsid w:val="008A1A09"/>
    <w:rsid w:val="008A1FF4"/>
    <w:rsid w:val="008A44D9"/>
    <w:rsid w:val="008B0943"/>
    <w:rsid w:val="008B2C4C"/>
    <w:rsid w:val="008D20BB"/>
    <w:rsid w:val="008D5734"/>
    <w:rsid w:val="008E301C"/>
    <w:rsid w:val="008E50F0"/>
    <w:rsid w:val="008E6676"/>
    <w:rsid w:val="008E6E9A"/>
    <w:rsid w:val="008F06F9"/>
    <w:rsid w:val="008F6926"/>
    <w:rsid w:val="008F6F7C"/>
    <w:rsid w:val="00901DE0"/>
    <w:rsid w:val="0090251E"/>
    <w:rsid w:val="009159A5"/>
    <w:rsid w:val="00917E61"/>
    <w:rsid w:val="00921C19"/>
    <w:rsid w:val="00926895"/>
    <w:rsid w:val="00930AF7"/>
    <w:rsid w:val="00931332"/>
    <w:rsid w:val="00933081"/>
    <w:rsid w:val="00934B0D"/>
    <w:rsid w:val="00936FB1"/>
    <w:rsid w:val="00944D51"/>
    <w:rsid w:val="0095285F"/>
    <w:rsid w:val="009534FD"/>
    <w:rsid w:val="009551D1"/>
    <w:rsid w:val="009625B7"/>
    <w:rsid w:val="00971877"/>
    <w:rsid w:val="009719B2"/>
    <w:rsid w:val="0097516A"/>
    <w:rsid w:val="00976752"/>
    <w:rsid w:val="0099604D"/>
    <w:rsid w:val="00997FCF"/>
    <w:rsid w:val="009A20D0"/>
    <w:rsid w:val="009A327D"/>
    <w:rsid w:val="009A5EEB"/>
    <w:rsid w:val="009A6181"/>
    <w:rsid w:val="009B11AB"/>
    <w:rsid w:val="009B204D"/>
    <w:rsid w:val="009B78F2"/>
    <w:rsid w:val="009C62CC"/>
    <w:rsid w:val="009D1EAC"/>
    <w:rsid w:val="009D40E7"/>
    <w:rsid w:val="009D44E9"/>
    <w:rsid w:val="009D6E49"/>
    <w:rsid w:val="009E136D"/>
    <w:rsid w:val="009E253F"/>
    <w:rsid w:val="009E289A"/>
    <w:rsid w:val="009E6CDC"/>
    <w:rsid w:val="009F3FA7"/>
    <w:rsid w:val="009F6F14"/>
    <w:rsid w:val="00A05448"/>
    <w:rsid w:val="00A07529"/>
    <w:rsid w:val="00A111F6"/>
    <w:rsid w:val="00A22603"/>
    <w:rsid w:val="00A26FE0"/>
    <w:rsid w:val="00A319D9"/>
    <w:rsid w:val="00A34722"/>
    <w:rsid w:val="00A36596"/>
    <w:rsid w:val="00A472E8"/>
    <w:rsid w:val="00A54A2D"/>
    <w:rsid w:val="00A55198"/>
    <w:rsid w:val="00A60B0A"/>
    <w:rsid w:val="00A6472E"/>
    <w:rsid w:val="00A65225"/>
    <w:rsid w:val="00A6736C"/>
    <w:rsid w:val="00A708BC"/>
    <w:rsid w:val="00A75D83"/>
    <w:rsid w:val="00A8001A"/>
    <w:rsid w:val="00A80722"/>
    <w:rsid w:val="00A85B3B"/>
    <w:rsid w:val="00A87D5D"/>
    <w:rsid w:val="00A947EC"/>
    <w:rsid w:val="00A94B40"/>
    <w:rsid w:val="00A967B3"/>
    <w:rsid w:val="00AA5BC5"/>
    <w:rsid w:val="00AA6553"/>
    <w:rsid w:val="00AB2BAC"/>
    <w:rsid w:val="00AB69B3"/>
    <w:rsid w:val="00AC0B54"/>
    <w:rsid w:val="00AC1105"/>
    <w:rsid w:val="00AC2EDF"/>
    <w:rsid w:val="00AC309B"/>
    <w:rsid w:val="00AC31C2"/>
    <w:rsid w:val="00AD0824"/>
    <w:rsid w:val="00AD25C7"/>
    <w:rsid w:val="00AD4FF4"/>
    <w:rsid w:val="00AD62EC"/>
    <w:rsid w:val="00AD77AF"/>
    <w:rsid w:val="00AE4256"/>
    <w:rsid w:val="00AE6DDE"/>
    <w:rsid w:val="00AF07AD"/>
    <w:rsid w:val="00AF3B49"/>
    <w:rsid w:val="00AF3C1B"/>
    <w:rsid w:val="00AF5DD4"/>
    <w:rsid w:val="00AF5E27"/>
    <w:rsid w:val="00B03347"/>
    <w:rsid w:val="00B05356"/>
    <w:rsid w:val="00B20B0E"/>
    <w:rsid w:val="00B235F6"/>
    <w:rsid w:val="00B2647A"/>
    <w:rsid w:val="00B267FD"/>
    <w:rsid w:val="00B270FE"/>
    <w:rsid w:val="00B31617"/>
    <w:rsid w:val="00B35002"/>
    <w:rsid w:val="00B36FAD"/>
    <w:rsid w:val="00B37DC5"/>
    <w:rsid w:val="00B43C1D"/>
    <w:rsid w:val="00B510C2"/>
    <w:rsid w:val="00B511AA"/>
    <w:rsid w:val="00B5133F"/>
    <w:rsid w:val="00B61A0F"/>
    <w:rsid w:val="00B61DEA"/>
    <w:rsid w:val="00B62658"/>
    <w:rsid w:val="00B66C0D"/>
    <w:rsid w:val="00B67141"/>
    <w:rsid w:val="00B721D7"/>
    <w:rsid w:val="00B90932"/>
    <w:rsid w:val="00B94926"/>
    <w:rsid w:val="00BA32B4"/>
    <w:rsid w:val="00BA6614"/>
    <w:rsid w:val="00BB21DA"/>
    <w:rsid w:val="00BB340C"/>
    <w:rsid w:val="00BB5386"/>
    <w:rsid w:val="00BC1783"/>
    <w:rsid w:val="00BC3570"/>
    <w:rsid w:val="00BC4B36"/>
    <w:rsid w:val="00BC5647"/>
    <w:rsid w:val="00BC574A"/>
    <w:rsid w:val="00BC7B75"/>
    <w:rsid w:val="00BD1D7C"/>
    <w:rsid w:val="00BD5D80"/>
    <w:rsid w:val="00BF64FC"/>
    <w:rsid w:val="00C01143"/>
    <w:rsid w:val="00C0475A"/>
    <w:rsid w:val="00C04A3E"/>
    <w:rsid w:val="00C04DDD"/>
    <w:rsid w:val="00C05EB0"/>
    <w:rsid w:val="00C10173"/>
    <w:rsid w:val="00C12292"/>
    <w:rsid w:val="00C21001"/>
    <w:rsid w:val="00C25E9F"/>
    <w:rsid w:val="00C25F09"/>
    <w:rsid w:val="00C37587"/>
    <w:rsid w:val="00C453DF"/>
    <w:rsid w:val="00C5084F"/>
    <w:rsid w:val="00C50D0B"/>
    <w:rsid w:val="00C53E48"/>
    <w:rsid w:val="00C56011"/>
    <w:rsid w:val="00C56EBC"/>
    <w:rsid w:val="00C63AE0"/>
    <w:rsid w:val="00C665A5"/>
    <w:rsid w:val="00C746A8"/>
    <w:rsid w:val="00C77748"/>
    <w:rsid w:val="00C82298"/>
    <w:rsid w:val="00C82FCD"/>
    <w:rsid w:val="00C857AA"/>
    <w:rsid w:val="00C92990"/>
    <w:rsid w:val="00C96AAE"/>
    <w:rsid w:val="00CA0198"/>
    <w:rsid w:val="00CA0279"/>
    <w:rsid w:val="00CA2B30"/>
    <w:rsid w:val="00CA312D"/>
    <w:rsid w:val="00CA588D"/>
    <w:rsid w:val="00CB5E22"/>
    <w:rsid w:val="00CD4222"/>
    <w:rsid w:val="00CD484A"/>
    <w:rsid w:val="00CD499F"/>
    <w:rsid w:val="00CE0153"/>
    <w:rsid w:val="00CE7580"/>
    <w:rsid w:val="00CF38BA"/>
    <w:rsid w:val="00CF6134"/>
    <w:rsid w:val="00D02F70"/>
    <w:rsid w:val="00D0330C"/>
    <w:rsid w:val="00D03CAD"/>
    <w:rsid w:val="00D123D7"/>
    <w:rsid w:val="00D145C8"/>
    <w:rsid w:val="00D17A02"/>
    <w:rsid w:val="00D30356"/>
    <w:rsid w:val="00D312E1"/>
    <w:rsid w:val="00D340A5"/>
    <w:rsid w:val="00D3766B"/>
    <w:rsid w:val="00D4137D"/>
    <w:rsid w:val="00D4142A"/>
    <w:rsid w:val="00D42F12"/>
    <w:rsid w:val="00D53907"/>
    <w:rsid w:val="00D53AFD"/>
    <w:rsid w:val="00D543CF"/>
    <w:rsid w:val="00D5542D"/>
    <w:rsid w:val="00D55A6D"/>
    <w:rsid w:val="00D63E59"/>
    <w:rsid w:val="00D65336"/>
    <w:rsid w:val="00D713F6"/>
    <w:rsid w:val="00D73AD0"/>
    <w:rsid w:val="00D742EB"/>
    <w:rsid w:val="00D7722F"/>
    <w:rsid w:val="00D775AA"/>
    <w:rsid w:val="00D80922"/>
    <w:rsid w:val="00D80B3D"/>
    <w:rsid w:val="00D81ECF"/>
    <w:rsid w:val="00D82E76"/>
    <w:rsid w:val="00DA1CE7"/>
    <w:rsid w:val="00DA1F69"/>
    <w:rsid w:val="00DA55D2"/>
    <w:rsid w:val="00DB3125"/>
    <w:rsid w:val="00DB442E"/>
    <w:rsid w:val="00DC473C"/>
    <w:rsid w:val="00DD6D4E"/>
    <w:rsid w:val="00DE1509"/>
    <w:rsid w:val="00DE1BAB"/>
    <w:rsid w:val="00DE1DBC"/>
    <w:rsid w:val="00DE2D1E"/>
    <w:rsid w:val="00DE693D"/>
    <w:rsid w:val="00DE6C3C"/>
    <w:rsid w:val="00DF1ABD"/>
    <w:rsid w:val="00DF27E8"/>
    <w:rsid w:val="00DF296F"/>
    <w:rsid w:val="00DF3ADD"/>
    <w:rsid w:val="00DF72F3"/>
    <w:rsid w:val="00DF745B"/>
    <w:rsid w:val="00E10810"/>
    <w:rsid w:val="00E11B62"/>
    <w:rsid w:val="00E205D6"/>
    <w:rsid w:val="00E22AC7"/>
    <w:rsid w:val="00E248DE"/>
    <w:rsid w:val="00E27B6C"/>
    <w:rsid w:val="00E30948"/>
    <w:rsid w:val="00E33A54"/>
    <w:rsid w:val="00E4775F"/>
    <w:rsid w:val="00E52EC7"/>
    <w:rsid w:val="00E576B2"/>
    <w:rsid w:val="00E62E13"/>
    <w:rsid w:val="00E63BF9"/>
    <w:rsid w:val="00E669E5"/>
    <w:rsid w:val="00E77E08"/>
    <w:rsid w:val="00E77E57"/>
    <w:rsid w:val="00E820A6"/>
    <w:rsid w:val="00E9124E"/>
    <w:rsid w:val="00E940F7"/>
    <w:rsid w:val="00E95BE6"/>
    <w:rsid w:val="00EA4BC8"/>
    <w:rsid w:val="00EB3B98"/>
    <w:rsid w:val="00EE04FE"/>
    <w:rsid w:val="00EE27FA"/>
    <w:rsid w:val="00EE7414"/>
    <w:rsid w:val="00EF2F06"/>
    <w:rsid w:val="00EF57BC"/>
    <w:rsid w:val="00F00051"/>
    <w:rsid w:val="00F021AD"/>
    <w:rsid w:val="00F12015"/>
    <w:rsid w:val="00F16666"/>
    <w:rsid w:val="00F16F0E"/>
    <w:rsid w:val="00F23495"/>
    <w:rsid w:val="00F34472"/>
    <w:rsid w:val="00F34EC1"/>
    <w:rsid w:val="00F37855"/>
    <w:rsid w:val="00F44058"/>
    <w:rsid w:val="00F462E1"/>
    <w:rsid w:val="00F51D05"/>
    <w:rsid w:val="00F52641"/>
    <w:rsid w:val="00F53BE4"/>
    <w:rsid w:val="00F56149"/>
    <w:rsid w:val="00F60963"/>
    <w:rsid w:val="00F62C3F"/>
    <w:rsid w:val="00F67E3D"/>
    <w:rsid w:val="00F77B93"/>
    <w:rsid w:val="00F85F0C"/>
    <w:rsid w:val="00F97456"/>
    <w:rsid w:val="00FB15A7"/>
    <w:rsid w:val="00FB1CAD"/>
    <w:rsid w:val="00FB616C"/>
    <w:rsid w:val="00FC5A59"/>
    <w:rsid w:val="00FC5C1F"/>
    <w:rsid w:val="00FC6B42"/>
    <w:rsid w:val="00FD3761"/>
    <w:rsid w:val="00FD3805"/>
    <w:rsid w:val="00FD55C5"/>
    <w:rsid w:val="00FD56C8"/>
    <w:rsid w:val="00FD7546"/>
    <w:rsid w:val="00FE0091"/>
    <w:rsid w:val="00FE23C7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C7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uiPriority w:val="99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aliases w:val="CUERPO CARTA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5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ar-SA"/>
    </w:rPr>
  </w:style>
  <w:style w:type="character" w:styleId="Textoennegrita">
    <w:name w:val="Strong"/>
    <w:basedOn w:val="Fuentedeprrafopredeter"/>
    <w:uiPriority w:val="22"/>
    <w:qFormat/>
    <w:rsid w:val="00AA6553"/>
    <w:rPr>
      <w:b/>
      <w:bCs/>
    </w:rPr>
  </w:style>
  <w:style w:type="paragraph" w:customStyle="1" w:styleId="Default">
    <w:name w:val="Default"/>
    <w:rsid w:val="00AA6553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Cita">
    <w:name w:val="Quote"/>
    <w:basedOn w:val="Normal"/>
    <w:link w:val="CitaCar"/>
    <w:uiPriority w:val="29"/>
    <w:qFormat/>
    <w:rsid w:val="00AA655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CitaCar">
    <w:name w:val="Cita Car"/>
    <w:basedOn w:val="Fuentedeprrafopredeter"/>
    <w:link w:val="Cita"/>
    <w:uiPriority w:val="29"/>
    <w:rsid w:val="00AA6553"/>
    <w:rPr>
      <w:rFonts w:ascii="Times New Roman" w:eastAsia="Times New Roman" w:hAnsi="Times New Roman"/>
      <w:sz w:val="24"/>
      <w:szCs w:val="24"/>
      <w:lang w:val="es-CO" w:eastAsia="es-MX"/>
    </w:rPr>
  </w:style>
  <w:style w:type="character" w:customStyle="1" w:styleId="il">
    <w:name w:val="il"/>
    <w:basedOn w:val="Fuentedeprrafopredeter"/>
    <w:rsid w:val="003D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4E07-22A2-4522-9B5A-61C0449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460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cp:lastModifiedBy>Mary</cp:lastModifiedBy>
  <cp:revision>172</cp:revision>
  <cp:lastPrinted>2024-09-06T13:49:00Z</cp:lastPrinted>
  <dcterms:created xsi:type="dcterms:W3CDTF">2022-01-17T20:34:00Z</dcterms:created>
  <dcterms:modified xsi:type="dcterms:W3CDTF">2024-09-06T14:32:00Z</dcterms:modified>
</cp:coreProperties>
</file>